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3E3" w:rsidRDefault="005D33E3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КА ИМЕНИ К. ЛИБКНЕХТА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 №</w:t>
      </w:r>
      <w:r w:rsidR="0027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1E5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5656E2" w:rsidRPr="005656E2" w:rsidRDefault="005656E2" w:rsidP="005656E2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6E2" w:rsidRPr="005656E2" w:rsidRDefault="005656E2" w:rsidP="004722BD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33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276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</w:t>
      </w:r>
      <w:r w:rsidR="00933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695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тября</w:t>
      </w:r>
      <w:r w:rsidR="00933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C4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290B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  </w:t>
      </w:r>
    </w:p>
    <w:p w:rsidR="001E53B9" w:rsidRDefault="001E53B9" w:rsidP="001E53B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от 02.09.2021г. </w:t>
      </w:r>
    </w:p>
    <w:p w:rsidR="001E53B9" w:rsidRDefault="001E53B9" w:rsidP="001E53B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222 «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аукциона на право заключения договора</w:t>
      </w:r>
    </w:p>
    <w:p w:rsidR="001E53B9" w:rsidRDefault="001E53B9" w:rsidP="001E53B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земельного участка, расположенного по адресу:</w:t>
      </w:r>
    </w:p>
    <w:p w:rsidR="001E53B9" w:rsidRDefault="001E53B9" w:rsidP="001E53B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ая облас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бкнехта</w:t>
      </w:r>
    </w:p>
    <w:p w:rsidR="001E53B9" w:rsidRPr="005656E2" w:rsidRDefault="001E53B9" w:rsidP="001E53B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Веселая ( напротив д.27)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70кв.м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74054B" w:rsidRDefault="005656E2" w:rsidP="0074054B">
      <w:pPr>
        <w:shd w:val="clear" w:color="auto" w:fill="FFFFFF"/>
        <w:spacing w:after="0" w:line="288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Гражданским кодексом Российской Федерации, Земельным кодексом Российской Федерации, Федеральным законом от 06.10.2003 г. N 131-ФЗ "Об общих принципах организации местного самоуправления в Российской Федерации", Федеральный закон Российской Федерации от 27 мая </w:t>
      </w:r>
      <w:smartTag w:uri="urn:schemas-microsoft-com:office:smarttags" w:element="metricconverter">
        <w:smartTagPr>
          <w:attr w:name="ProductID" w:val="2014 г"/>
        </w:smartTagP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 N 136-ФЗ "О внесении изменений в статью 26</w:t>
      </w:r>
      <w:r w:rsidRPr="005656E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"Об общих принципах организации местного самоуправления в Российской Федерации", Федеральным законом Российской Федерации от 23 июня </w:t>
      </w:r>
      <w:smartTag w:uri="urn:schemas-microsoft-com:office:smarttags" w:element="metricconverter">
        <w:smartTagPr>
          <w:attr w:name="ProductID" w:val="2014 г"/>
        </w:smartTagP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N 171-ФЗ "О внесении изменений в Земельный кодекс Российской Федерации и отдельные законодательные акты Российской Федерации", Приказом Министерства строительства и жилищно-коммунального хозяйства Российской Федерации от 27.02.2015 г. №137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, Уставом муниципального образования "поселок имени К.Либкнехта" Курчатовского района  Курской области, Администрация поселка имени К.Либкнехта Курчатовского района, </w:t>
      </w:r>
    </w:p>
    <w:p w:rsidR="005656E2" w:rsidRPr="005656E2" w:rsidRDefault="005656E2" w:rsidP="005656E2">
      <w:pPr>
        <w:tabs>
          <w:tab w:val="left" w:pos="510"/>
          <w:tab w:val="left" w:pos="555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5656E2" w:rsidRPr="005656E2" w:rsidRDefault="005656E2" w:rsidP="00565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значить проведение торгов в форме аукциона по продаже права на заключение договора аренды земельного участка, с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вым номером </w:t>
      </w:r>
      <w:r w:rsidR="00237CB5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6:12:06</w:t>
      </w:r>
      <w:r w:rsidR="00933F3E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101</w:t>
      </w:r>
      <w:r w:rsidR="00237CB5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:</w:t>
      </w:r>
      <w:r w:rsidR="00933F3E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138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разрешенное использование –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хранения</w:t>
      </w:r>
      <w:r w:rsidR="00527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транспорт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933F3E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0</w:t>
      </w:r>
      <w:r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в.м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асположенного по адресу: Курская область,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</w:t>
      </w:r>
      <w:r w:rsidR="001D6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им. К. Либкнехта, </w:t>
      </w:r>
      <w:r w:rsidR="00A14A16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л</w:t>
      </w:r>
      <w:r w:rsidR="00317FCE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933F3E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еселая</w:t>
      </w:r>
      <w:r w:rsidR="00237CB5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(</w:t>
      </w:r>
      <w:r w:rsidR="00933F3E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против д.27</w:t>
      </w:r>
      <w:r w:rsidR="00237CB5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ом на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(восемнадцать) месяцев, на 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33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27C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4</w:t>
      </w:r>
      <w:r w:rsidR="00933F3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237CB5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» </w:t>
      </w:r>
      <w:r w:rsidR="00695EF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ктября</w:t>
      </w:r>
      <w:r w:rsid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C4E5E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2</w:t>
      </w:r>
      <w:r w:rsidR="00290B23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о проведения аукциона: здание администрации поселка имени К. Либкнехта Курчатовского района Курской област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Время проведения аукциона: 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.  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Утвердить текст информационного извещения</w:t>
      </w:r>
      <w:r w:rsidR="00472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укционной документации в новой редакции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1). 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явки на участие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оне принимаются  с</w:t>
      </w:r>
      <w:r w:rsidR="00933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5EF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</w:t>
      </w:r>
      <w:r w:rsidR="0027681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72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9.</w:t>
      </w:r>
      <w:r w:rsidR="009C4E5E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2</w:t>
      </w:r>
      <w:r w:rsidR="00290B23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="00F9633F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</w:t>
      </w:r>
      <w:r w:rsidR="00950FE1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0FE1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4E5E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2</w:t>
      </w:r>
      <w:r w:rsidR="00290B23"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Pr="00933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, по  адресу: поселок имени К. Либкнехта, ул. З.Х. Суворова, 7-а (администрация поселка). Прием заявок от участнико</w:t>
      </w:r>
      <w:r w:rsidR="00560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укциона возложить на </w:t>
      </w:r>
      <w:r w:rsidR="00290B23" w:rsidRPr="005B37D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лавного</w:t>
      </w:r>
      <w:r w:rsidR="0056080C" w:rsidRPr="005B37D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специалиста-</w:t>
      </w:r>
      <w:r w:rsidR="00290B23" w:rsidRPr="005B37D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эксперта Карханину Т.Е.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Опубликовать информационное извещение о проведении аукциона в газете «Муниципальный вестник», на официальном сайте Администрации поселка имени К. Ли</w:t>
      </w:r>
      <w:bookmarkStart w:id="0" w:name="_GoBack"/>
      <w:bookmarkEnd w:id="0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бкнехта Курчатовского района (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фициальном сайте Российской Федерации (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gi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656E2" w:rsidRPr="005656E2" w:rsidRDefault="005656E2" w:rsidP="005656E2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5. Контроль за исполнением настоящего постановления оставляю за собой.</w:t>
      </w:r>
    </w:p>
    <w:p w:rsidR="0074054B" w:rsidRPr="005656E2" w:rsidRDefault="005656E2" w:rsidP="004722BD">
      <w:pPr>
        <w:tabs>
          <w:tab w:val="left" w:pos="585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 Постановление вступает в силу со дня подписания.</w:t>
      </w:r>
      <w:r w:rsidR="004722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                                                                                          А.М. Туточкин</w:t>
      </w:r>
    </w:p>
    <w:p w:rsidR="00317FCE" w:rsidRDefault="00317FCE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ЗВЕЩЕНИЕ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АУКЦИОНА НА ПРАВО ЗАКЛЮЧЕНИЯ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А АРЕНДЫ ЗЕМЕЛЬНОГО УЧАСТКА,</w:t>
      </w:r>
    </w:p>
    <w:p w:rsidR="005656E2" w:rsidRPr="005656E2" w:rsidRDefault="00F76BFE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ЫЙ СОСТОИТСЯ</w:t>
      </w:r>
      <w:r w:rsidR="00933F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027C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04</w:t>
      </w:r>
      <w:r w:rsidR="00695EF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октября</w:t>
      </w:r>
      <w:r w:rsidR="00933F3E" w:rsidRPr="00933F3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C830FD" w:rsidRPr="00933F3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02</w:t>
      </w:r>
      <w:r w:rsidR="0072662E" w:rsidRPr="00933F3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</w:t>
      </w:r>
      <w:r w:rsidR="005656E2" w:rsidRPr="00933F3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ГОДА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ка имени К. Либкнехта Курчатовского района (далее – Администрация) проводит открытый аукцион на право заключения договора аренды земельного участка, государственная собственность на который не разграничена, расположенный в границах территории муниципального образования «поселок имени К. Либкнехта» Курчатовского района Курской области, аукцион проводится</w:t>
      </w:r>
      <w:r w:rsidR="00802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. 39.11, 39,12 Земельного кодекса РФ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аукциона: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поселка имени К. Либкнехта Курчатовского района, 307240,  Курская область, Курчатовский район, поселок имени К. Либкнехта, ул. З.Х. Суворова, 7а. Телефон: (847131) 9-11-91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 проведения аукциона: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07240, Курская область, Курчатовский район, поселок имени К. Либкнехта, ул. З.Х. Суворова, 7а. Телефон: (8-47131) 9-11-91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роведения аукциона и подведения итогов аукциона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3510C" w:rsidRPr="004F4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« </w:t>
      </w:r>
      <w:r w:rsidR="009A1C6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</w:t>
      </w:r>
      <w:r w:rsidR="008027C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4</w:t>
      </w:r>
      <w:r w:rsidR="009A1C6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43510C" w:rsidRPr="004F4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» </w:t>
      </w:r>
      <w:r w:rsidR="009A1C6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ктября</w:t>
      </w:r>
      <w:r w:rsidR="00435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10C" w:rsidRPr="004F4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21</w:t>
      </w:r>
      <w:r w:rsidR="00F76BFE" w:rsidRPr="004F4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года в </w:t>
      </w:r>
      <w:r w:rsidR="0055135A" w:rsidRPr="004F4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1</w:t>
      </w:r>
      <w:r w:rsidR="00F76BFE" w:rsidRPr="004F4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час. </w:t>
      </w:r>
      <w:r w:rsidR="006F36FF" w:rsidRPr="004F4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0</w:t>
      </w:r>
      <w:r w:rsidRPr="004F4F3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мин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:</w:t>
      </w:r>
      <w:r w:rsidR="00DF5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й участок площадью </w:t>
      </w:r>
      <w:r w:rsidR="004F4F3E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с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</w:t>
      </w:r>
      <w:r w:rsidR="00DF5F4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ым номером 46:12:06</w:t>
      </w:r>
      <w:r w:rsidR="0043510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F4F3E">
        <w:rPr>
          <w:rFonts w:ascii="Times New Roman" w:eastAsia="Times New Roman" w:hAnsi="Times New Roman" w:cs="Times New Roman"/>
          <w:sz w:val="24"/>
          <w:szCs w:val="24"/>
          <w:lang w:eastAsia="ru-RU"/>
        </w:rPr>
        <w:t>101</w:t>
      </w:r>
      <w:r w:rsidR="00DF5F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F4F3E">
        <w:rPr>
          <w:rFonts w:ascii="Times New Roman" w:eastAsia="Times New Roman" w:hAnsi="Times New Roman" w:cs="Times New Roman"/>
          <w:sz w:val="24"/>
          <w:szCs w:val="24"/>
          <w:lang w:eastAsia="ru-RU"/>
        </w:rPr>
        <w:t>1138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 земель – земли населенных пунктов, адрес: Курская область, 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кнехта, ул. </w:t>
      </w:r>
      <w:r w:rsidR="004F4F3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ая</w:t>
      </w:r>
      <w:r w:rsidR="00DF5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F4F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отив д.27</w:t>
      </w:r>
      <w:r w:rsidR="00DF5F4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е использование: </w:t>
      </w:r>
      <w:r w:rsidR="00DF5F4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</w:t>
      </w:r>
      <w:r w:rsidR="00574B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9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транспорт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DC364A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предмета аукциона на право заключения договора аренды земельного участка устанавливается в размере ежегодной арендной платы, определенной в размере 5% (пяти процентов) от кадастровой стоимости  земельного участка  в соответствии с Решением собрания депутатов поселка имени К. Либкнехта Курчатовского района Курской области </w:t>
      </w:r>
      <w:r w:rsidRPr="00DC364A">
        <w:rPr>
          <w:rFonts w:ascii="Times New Roman" w:eastAsia="Times New Roman" w:hAnsi="Times New Roman" w:cs="Times New Roman"/>
          <w:lang w:eastAsia="ru-RU"/>
        </w:rPr>
        <w:t>от 20.10.2016г. № 6 –</w:t>
      </w:r>
      <w:r w:rsidR="004F4F3E">
        <w:rPr>
          <w:rFonts w:ascii="Times New Roman" w:eastAsia="Times New Roman" w:hAnsi="Times New Roman" w:cs="Times New Roman"/>
          <w:b/>
          <w:lang w:eastAsia="ru-RU"/>
        </w:rPr>
        <w:t>903,74</w:t>
      </w:r>
      <w:r w:rsidRPr="00DC364A">
        <w:rPr>
          <w:rFonts w:ascii="Times New Roman" w:eastAsia="Times New Roman" w:hAnsi="Times New Roman" w:cs="Times New Roman"/>
          <w:b/>
          <w:lang w:eastAsia="ru-RU"/>
        </w:rPr>
        <w:t xml:space="preserve"> руб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 (</w:t>
      </w:r>
      <w:r w:rsid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начальной цены)  –</w:t>
      </w:r>
      <w:r w:rsidR="004F4F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0,37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адатка для участия в аукционе (</w:t>
      </w:r>
      <w:r w:rsidR="00193E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0 % от начальной цены) –</w:t>
      </w:r>
      <w:r w:rsidR="004F4F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0,75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ренды земельного участка – 18 месяцев.</w:t>
      </w:r>
    </w:p>
    <w:p w:rsidR="005656E2" w:rsidRPr="005656E2" w:rsidRDefault="005656E2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е допустимые параметры разрешенного строительства объекта капитального строительства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 в соответствии с градостроительными регламентами Правил землепользования и застройки МО «поселок имени К. Либкнехта» Курчатовского района Курской области и Градостроительным кодексом Российской Федерации от 29.12.2004 г. № 190-ФЗ.</w:t>
      </w:r>
    </w:p>
    <w:p w:rsidR="005656E2" w:rsidRPr="005656E2" w:rsidRDefault="003A2C13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возможность технического подключения к сетям газораспределения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</w:t>
      </w:r>
      <w:r w:rsidR="005656E2"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 w:rsidR="005656E2"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 1314 «Об утверждении </w:t>
      </w:r>
      <w:hyperlink r:id="rId8" w:history="1">
        <w:r w:rsidR="005656E2" w:rsidRPr="005656E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 w:rsidR="005656E2"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5656E2"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.</w:t>
      </w:r>
    </w:p>
    <w:p w:rsidR="005656E2" w:rsidRPr="00DC2397" w:rsidRDefault="00DC2397" w:rsidP="00DC2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Данные о предельной свободной мощности существующих водопроводных сетей, запрашиваемых нагрузках  и сроках действия технических условий будут указаны при получении ТУ Абонентом. 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техническая возможность технологического присоединения к 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ным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м электроснабжения. Процедура технологического присоединения к инженерным сетям электроснабжения регулиру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 Постановлением Правительства РФ № 861 от 27.12.2004 г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ание для проведения аукциона: постановление Администрации поселка имени К. Либкнехт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>а Курчатовского района от</w:t>
      </w:r>
      <w:r w:rsidR="0027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.09</w:t>
      </w:r>
      <w:r w:rsidR="006F36FF" w:rsidRPr="00C40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213286" w:rsidRPr="00C40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2</w:t>
      </w:r>
      <w:r w:rsidR="005F14F5" w:rsidRPr="00C40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Pr="00C40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года № </w:t>
      </w:r>
      <w:r w:rsidR="0027681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2</w:t>
      </w:r>
      <w:r w:rsidR="001E53B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E53B9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от 02.09.2021г. №222 «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аукциона на право заключения договора аренды земельного участка, расположенного по адресу: Курская область, </w:t>
      </w:r>
      <w:r w:rsidR="001B37C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>-н Курчатовский</w:t>
      </w:r>
      <w:r w:rsidR="001B37C3">
        <w:rPr>
          <w:rFonts w:ascii="Times New Roman" w:eastAsia="Times New Roman" w:hAnsi="Times New Roman" w:cs="Times New Roman"/>
          <w:sz w:val="24"/>
          <w:szCs w:val="24"/>
          <w:lang w:eastAsia="ru-RU"/>
        </w:rPr>
        <w:t>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>ибкнехта, ул.</w:t>
      </w:r>
      <w:r w:rsidR="00C404E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ая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4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отив д.27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C2BEB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1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ю </w:t>
      </w:r>
      <w:r w:rsidR="00C404E2">
        <w:rPr>
          <w:rFonts w:ascii="Times New Roman" w:eastAsia="Times New Roman" w:hAnsi="Times New Roman" w:cs="Times New Roman"/>
          <w:sz w:val="24"/>
          <w:szCs w:val="24"/>
          <w:lang w:eastAsia="ru-RU"/>
        </w:rPr>
        <w:t>70кв.м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53B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иема заявок: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а на участие в аукционе по установленной форме подается в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поселка имени К. Либкнехта Курчатовского района, по адресу: Курская область, Курчатовский район, поселок имени К. Либкнехта, ул. З.Х. Суворова, 7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время начала приема заявок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и на участие в аукционе принимаются </w:t>
      </w:r>
      <w:r w:rsidR="00276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7681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2</w:t>
      </w:r>
      <w:r w:rsidR="007972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сентября</w:t>
      </w:r>
      <w:r w:rsidR="003C07B8" w:rsidRPr="00C40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202</w:t>
      </w:r>
      <w:r w:rsidR="005F14F5" w:rsidRPr="00C40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="00FC2BEB" w:rsidRPr="00C40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ода</w:t>
      </w:r>
      <w:r w:rsidR="007972D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о </w:t>
      </w:r>
      <w:r w:rsidR="00950FE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7 сентября</w:t>
      </w:r>
      <w:r w:rsid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е дни с 08:00 по 1</w:t>
      </w:r>
      <w:r w:rsid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>:00 пн-</w:t>
      </w:r>
      <w:r w:rsid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с 12:00 по 13:00 (время московское)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ончание приема заявок: </w:t>
      </w:r>
      <w:r w:rsidR="00950FE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7 сентября</w:t>
      </w:r>
      <w:r w:rsidR="002E07C7" w:rsidRPr="00C40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C07B8" w:rsidRPr="00C40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2</w:t>
      </w:r>
      <w:r w:rsidR="002E07C7" w:rsidRPr="00C40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="00865653" w:rsidRPr="00C40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ода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</w:t>
      </w:r>
      <w:r w:rsid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00 часов.</w:t>
      </w:r>
    </w:p>
    <w:p w:rsidR="005656E2" w:rsidRPr="005656E2" w:rsidRDefault="005656E2" w:rsidP="005656E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Порядок внесения задатка: </w:t>
      </w:r>
    </w:p>
    <w:p w:rsidR="005656E2" w:rsidRPr="005656E2" w:rsidRDefault="005656E2" w:rsidP="005656E2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ток перечисляется на расчетный счет: </w:t>
      </w:r>
      <w:r w:rsidRPr="002E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: </w:t>
      </w:r>
      <w:r w:rsidR="002E07C7" w:rsidRPr="002E07C7">
        <w:rPr>
          <w:rFonts w:ascii="Times New Roman" w:hAnsi="Times New Roman" w:cs="Times New Roman"/>
          <w:sz w:val="24"/>
          <w:szCs w:val="24"/>
        </w:rPr>
        <w:t xml:space="preserve">УФК по Курской области (Администрация поселка имени К.Либкнехта Курчатовского района Курской области) ИНН 4612000967, КПП 461201001, БИК </w:t>
      </w:r>
      <w:r w:rsidR="0072662E" w:rsidRP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013807906</w:t>
      </w:r>
      <w:r w:rsidR="002E07C7" w:rsidRPr="002E07C7">
        <w:rPr>
          <w:rFonts w:ascii="Times New Roman" w:hAnsi="Times New Roman" w:cs="Times New Roman"/>
          <w:sz w:val="24"/>
          <w:szCs w:val="24"/>
        </w:rPr>
        <w:t xml:space="preserve">, ОКТМО 38621153, р/с N </w:t>
      </w:r>
      <w:r w:rsidR="0072662E" w:rsidRP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03232643386211534400</w:t>
      </w:r>
      <w:r w:rsidR="002E07C7" w:rsidRPr="002E07C7">
        <w:rPr>
          <w:rFonts w:ascii="Times New Roman" w:hAnsi="Times New Roman" w:cs="Times New Roman"/>
          <w:sz w:val="24"/>
          <w:szCs w:val="24"/>
        </w:rPr>
        <w:t xml:space="preserve">в </w:t>
      </w:r>
      <w:r w:rsidR="0072662E" w:rsidRP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Курск Банка России//УФК по Курской области, г.Курск</w:t>
      </w:r>
      <w:r w:rsidR="002E07C7" w:rsidRPr="002E07C7">
        <w:rPr>
          <w:rFonts w:ascii="Times New Roman" w:hAnsi="Times New Roman" w:cs="Times New Roman"/>
          <w:sz w:val="24"/>
          <w:szCs w:val="24"/>
        </w:rPr>
        <w:t>, (л/с 05443013370)</w:t>
      </w:r>
      <w:r w:rsidR="002E07C7" w:rsidRPr="002E07C7">
        <w:rPr>
          <w:rFonts w:ascii="Times New Roman" w:hAnsi="Times New Roman" w:cs="Times New Roman"/>
          <w:noProof/>
          <w:sz w:val="24"/>
          <w:szCs w:val="24"/>
        </w:rPr>
        <w:t xml:space="preserve">, назначение платежа – «Оплата за участие в аукционе на право заключения договора аренды земельного участка (задаток), назначенного на </w:t>
      </w:r>
      <w:r w:rsidR="008027CA" w:rsidRPr="00AE2386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04</w:t>
      </w:r>
      <w:r w:rsidR="00644A8C" w:rsidRPr="00AE2386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.10</w:t>
      </w:r>
      <w:r w:rsidR="002E07C7" w:rsidRPr="00AE2386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.2021г</w:t>
      </w:r>
      <w:r w:rsidR="002E07C7" w:rsidRPr="008027CA">
        <w:rPr>
          <w:rFonts w:ascii="Times New Roman" w:hAnsi="Times New Roman" w:cs="Times New Roman"/>
          <w:i/>
          <w:noProof/>
          <w:color w:val="002060"/>
          <w:sz w:val="24"/>
          <w:szCs w:val="24"/>
        </w:rPr>
        <w:t>.</w:t>
      </w:r>
      <w:r w:rsidR="002E07C7" w:rsidRPr="002E07C7">
        <w:rPr>
          <w:rFonts w:ascii="Times New Roman" w:hAnsi="Times New Roman" w:cs="Times New Roman"/>
          <w:noProof/>
          <w:sz w:val="24"/>
          <w:szCs w:val="24"/>
        </w:rPr>
        <w:t xml:space="preserve"> в 11:00 по Лоту № 1». 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сполнение обязанности по внесению задатка третьими лицами не допускается</w:t>
      </w:r>
      <w:r w:rsidRPr="0056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ринимает решение об отказе в проведении аукциона в случаях выявления обстоятельств, предусмотренных пунктом 8 статьи 39.11 Земельного кодекса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едставляемых заявителями документов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Заявка на участие в аукционе по установленной форме с указанием реквизитов счета для возврата задатк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пии документов, удостоверяющих личность заявителя (для граждан)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кументы, подтверждающие внесение задатк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5656E2" w:rsidRPr="005656E2" w:rsidRDefault="005656E2" w:rsidP="005656E2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заявитель вправе подать только одну заявку на участие в аукцион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непоступление задатка на дату рассмотрения заявок на участие в аукционе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, дата и время рассмотрения заявок на участие в аукционе: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07240, Курская область, Курчатовский район, поселок имени К. Либкнехта, ул. З.Х. Суворо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а , </w:t>
      </w:r>
      <w:r w:rsidR="00950FE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9 сентября</w:t>
      </w:r>
      <w:r w:rsidR="00644A8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2E07C7" w:rsidRPr="00C404E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21</w:t>
      </w:r>
      <w:r w:rsidR="002E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в 0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00 мин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656E2" w:rsidRPr="005656E2" w:rsidRDefault="00F14875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1"/>
      <w:bookmarkEnd w:id="1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аукцион признан несостоявшимся и только один заявитель признан участником аукциона, Администрация в течение десяти дней со дня подписания протокола рассмотрения заявок на участие в аукционе, обязана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12"/>
      <w:bookmarkEnd w:id="2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едения о месте, дате и времени проведения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мет аукциона, в том числе сведения о местоположении и площади земельного участк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именование и местонахождение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ведения о последнем предложении о цене предмета аукциона (размер ежегодной арендной платы)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ar24"/>
      <w:bookmarkEnd w:id="3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допускается заключение указанного договора ранее чем через десять дней со дня размещения информации о результатах аукциона на официальном сайт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Ф, засчитываются в счет арендной платы за него. Задатки, внесенные этими лицами, не заключившими в установленном законом порядке договора аренды земельного участка вследствие уклонения от заключения указанных договоров, не возвращают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Администрацию указанные договоры (при</w:t>
      </w:r>
      <w:r w:rsidR="00574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 указанных лиц). При этом условия повторного аукциона могут быть изменены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28"/>
      <w:bookmarkEnd w:id="4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Администрацию,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щественные условия договора: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е условия договора аренды земельного участка предусмотрены в проекте договора аренды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смотра предмета аукци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мотр земельного участка на местности производится в присутствии представителя  Администрации поселка имени К. Либкнехта Курчатовского района по мере поступления заявок на участие в аукционе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нформация об аукционе и документация размещена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Российской Федерации для размещения информации по торга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hyperlink r:id="rId9" w:history="1"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rgi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565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официальном сайте муниципального образования «поселок имени К. Либкнехта» Курчатовского района Курской области - www.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.</w:t>
      </w:r>
    </w:p>
    <w:p w:rsid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7AC" w:rsidRDefault="00FE17AC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7AC" w:rsidRPr="005656E2" w:rsidRDefault="00FE17AC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5656E2" w:rsidRPr="005656E2" w:rsidRDefault="005656E2" w:rsidP="005656E2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ки с приложением описи.</w:t>
      </w:r>
    </w:p>
    <w:p w:rsidR="005656E2" w:rsidRPr="005656E2" w:rsidRDefault="005656E2" w:rsidP="005656E2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 земельного участка.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поселка имени К. Либкнехта</w:t>
      </w:r>
    </w:p>
    <w:p w:rsidR="00404DC2" w:rsidRDefault="005656E2" w:rsidP="009E297F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чатовского района                   </w:t>
      </w:r>
      <w:r w:rsidR="00C40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______________________________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А.М. Туточкин</w:t>
      </w:r>
    </w:p>
    <w:p w:rsidR="000469F7" w:rsidRDefault="000469F7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D6B" w:rsidRDefault="00601D6B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D6B" w:rsidRDefault="00601D6B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D6B" w:rsidRDefault="00601D6B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а заявки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у торгов:</w:t>
      </w:r>
    </w:p>
    <w:p w:rsidR="003C66B7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 поселка имени К. Либкнехта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чатовского района</w:t>
      </w:r>
    </w:p>
    <w:p w:rsidR="004C5B09" w:rsidRPr="005656E2" w:rsidRDefault="004C5B09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АУКЦИОНЕ НА ПРАВО ЗАКЛЮЧЕНИЯ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</w:t>
      </w:r>
      <w:r w:rsidR="009E29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»_</w:t>
      </w:r>
      <w:r w:rsidR="00B81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C404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</w:t>
      </w:r>
      <w:r w:rsidR="00B81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2</w:t>
      </w:r>
      <w:r w:rsidR="002E07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д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аукциона)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явитель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юридического лица, подающего заявку, или фамилия, имя, отчество, дата рождения 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паспортные данные физического лица, подающего заявку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, в лице 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, должность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 действующего на основании 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(наименование документа) 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принимая решение об участии в аукционе на право заключения договора аренды земельного участка: __________________________________________________________________________</w:t>
      </w: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бъекта, его местоположение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дастровый и регистрационный номер, площадь, разрешенное использование)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 обязуется: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блюдать условия аукциона, содержащиеся в извещении о проведении аукциона, опубликованном в газете </w:t>
      </w:r>
      <w:r w:rsidR="004078A4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ниципальный вестник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щенном на официальном сайте  Российской Федерации www.torgi.gov.ru (№ извещения _______________________________ ), и официальном сайте Администрации поселка имени К. Либкнехта Курчатовского района Курской области 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рядок проведения аукциона, установленный Земельным кодексом Российской Федерации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случае признания победителем аукциона подписать протокол о результатах аукциона,  заключить с продавцом договор аренды земельного участка в срок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нее чем через десять дней со дня размещения информации о результатах аукциона на официальном сайте в сети «Интернет».</w:t>
      </w:r>
    </w:p>
    <w:p w:rsidR="005656E2" w:rsidRPr="005656E2" w:rsidRDefault="005656E2" w:rsidP="005656E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одтверждает факт осмотра земельного участка, выставленного на аукцион и ознакомления с документами на него, не имеет претензий к состоянию земельного участка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согласен с тем, что в случае признания его победителем аукциона и его отказа от подписания протокола, от заключения договора аренды земельного участка в установленный срок торги признаются несостоявшимися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емельного участка. Задатки, внесенные лицами, не заключившими в установленном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емельным кодексом Российской Федерации порядке договор аренды земельного участка вследствие уклонения от заключения указанного договора, не возвращаются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бедителе аукциона, уклонившего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пунктом 13, 14 или 20 статьи 39.12 Земельного кодекса Российской Федерации и которые уклонились от его заключения, включаются в реестр недобросовестных участников аукциона.</w:t>
      </w:r>
    </w:p>
    <w:p w:rsidR="005656E2" w:rsidRPr="005656E2" w:rsidRDefault="005656E2" w:rsidP="005656E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и банковские реквизиты заявителя: 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(его уполномоченного представителя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дпись)                                                                    (Ф.И.О.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E16DDC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____ 202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(дата подачи заявки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организатором торгов: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 __________ мин. _________</w:t>
      </w:r>
      <w:r w:rsidR="00E16DDC">
        <w:rPr>
          <w:rFonts w:ascii="Times New Roman" w:eastAsia="Times New Roman" w:hAnsi="Times New Roman" w:cs="Times New Roman"/>
          <w:sz w:val="24"/>
          <w:szCs w:val="24"/>
          <w:lang w:eastAsia="ru-RU"/>
        </w:rPr>
        <w:t>_ «______» _________________ 202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№_______ 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 организатора торгов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______________________________</w:t>
      </w:r>
    </w:p>
    <w:p w:rsidR="00404DC2" w:rsidRPr="009E297F" w:rsidRDefault="005656E2" w:rsidP="009E29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дпись)                                                                    (Ф.И.О.)</w:t>
      </w:r>
    </w:p>
    <w:p w:rsidR="00404DC2" w:rsidRDefault="00404DC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4DC2" w:rsidRDefault="00404DC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4DC2" w:rsidRDefault="00404DC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78A4" w:rsidRDefault="004078A4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78A4" w:rsidRDefault="004078A4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78A4" w:rsidRDefault="004078A4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78A4" w:rsidRDefault="004078A4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к заявке на участие в аукционе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на право заключения договора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 И С Ь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В, ПРЕДСТАВЛЯЕМЫХ ЗАЯВИТЕЛЕМ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УЧАСТИЯ В АУКЦИОНЕ НА ПРАВО ЗАКЛЮЧЕНИЯ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_»______</w:t>
      </w:r>
      <w:r w:rsidR="00B81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 202</w:t>
      </w:r>
      <w:r w:rsidR="002E07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аукциона)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или фамилия, имя, отчество физического лица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8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                                                                   Принято организатором торгов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                 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время, № заявки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E16DDC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_____"_______________202</w:t>
      </w:r>
      <w:r w:rsidR="002E07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"_____" ________________202</w:t>
      </w:r>
      <w:r w:rsidR="002E07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13AF9" w:rsidRPr="005656E2" w:rsidRDefault="00913AF9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tabs>
          <w:tab w:val="center" w:pos="496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Договор аренды №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</w:t>
      </w:r>
      <w:r w:rsidR="00B81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2E07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поселка имени К. Либкнехта Курчатовского района Туточкина Александра Михайловича, действующего на основании Устава, с одной стороны, и 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</w:t>
      </w:r>
      <w:r w:rsidRPr="005656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_______________________________, действующего на основании 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в дальнейшем именуемые «Стороны», заключили настоящий договор (далее — Договор) о нижеследующем: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1. Предмет договора</w:t>
      </w:r>
    </w:p>
    <w:p w:rsidR="005656E2" w:rsidRPr="005656E2" w:rsidRDefault="005656E2" w:rsidP="001E53B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 основании постановления Администрации поселка имени К. Либк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хта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чатовского района от </w:t>
      </w:r>
      <w:r w:rsidR="00950FE1">
        <w:rPr>
          <w:rFonts w:ascii="Times New Roman" w:eastAsia="Times New Roman" w:hAnsi="Times New Roman" w:cs="Times New Roman"/>
          <w:sz w:val="24"/>
          <w:szCs w:val="24"/>
          <w:lang w:eastAsia="ru-RU"/>
        </w:rPr>
        <w:t>02.09</w:t>
      </w:r>
      <w:r w:rsidR="00B81A4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2E07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950FE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1E53B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3B9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E53B9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от 02.09.2021г. №222 «</w:t>
      </w:r>
      <w:r w:rsidR="001E53B9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аукциона на право заключения договора аренды земельного участка, расположенного по адресу: Курская область, </w:t>
      </w:r>
      <w:r w:rsidR="001E53B9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="001E53B9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1E53B9">
        <w:rPr>
          <w:rFonts w:ascii="Times New Roman" w:eastAsia="Times New Roman" w:hAnsi="Times New Roman" w:cs="Times New Roman"/>
          <w:sz w:val="24"/>
          <w:szCs w:val="24"/>
          <w:lang w:eastAsia="ru-RU"/>
        </w:rPr>
        <w:t>ибкнехта, ул.Веселая ( напротив д.27)</w:t>
      </w:r>
      <w:r w:rsidR="001E53B9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E5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70кв.м</w:t>
      </w:r>
      <w:r w:rsidR="001E53B9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53B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токола о результатах аукциона на право заключения договора аренды земельного участка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, а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в аренду земельный участок (далее – Участок), с кадастровым но</w:t>
      </w:r>
      <w:r w:rsidR="00B81A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м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:12:06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404E2">
        <w:rPr>
          <w:rFonts w:ascii="Times New Roman" w:eastAsia="Times New Roman" w:hAnsi="Times New Roman" w:cs="Times New Roman"/>
          <w:sz w:val="24"/>
          <w:szCs w:val="24"/>
          <w:lang w:eastAsia="ru-RU"/>
        </w:rPr>
        <w:t>101:1138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разрешенное использование –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хранени</w:t>
      </w:r>
      <w:r w:rsidR="00574B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транспорта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C404E2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Курчатовский, п. им. К. Либкнехта, ул. </w:t>
      </w:r>
      <w:r w:rsidR="00C404E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ая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404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отив д.27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A6BA7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на 18 (восемнадцать) месяцев.</w:t>
      </w: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 Срок действия догов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рок аренды Участка устанавливается с __________ 20__ года по ______ 20___ год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оговор вступает в  силу с момента его подписания сторонами, подлежит государственной регистрации в Управлении Росреестра по Курской област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3. Размер и условия внесения арендной платы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Ежегодная арендная плата за земельный участок определяется в соответствии с протоколом о результатах аукциона на право на заключение договора аренды земельного участка и составляет ____________________ (__________ рублей __ копеек)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еречисленный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ок для участия в торгах в сумме ____________                (___________________) засчитывается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е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чет платежа по  арендной плате по Договору.</w:t>
      </w:r>
    </w:p>
    <w:p w:rsidR="005656E2" w:rsidRPr="005656E2" w:rsidRDefault="005656E2" w:rsidP="00950FE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Арендная плата по договору аренды вносится на расчетный счет администрации пропорционально с разбивкой по месяцам до 15 числа следующего за расчетным месяца в </w:t>
      </w:r>
      <w:r w:rsidRPr="008C4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наличном порядке путем  перечисления  денежных средств по следующим реквизитам: УФК по Курской области (Администрация поселка имени К.Либкнехта Курчатовского района Курской области) ИНН 4612000967, КПП 461201001, ОКТМО 38</w:t>
      </w:r>
      <w:r w:rsidR="00123308" w:rsidRPr="008C4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21153, р/с </w:t>
      </w:r>
      <w:r w:rsidR="008C4447" w:rsidRPr="008C4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100643000000014400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8C4447" w:rsidRPr="008C44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Курск Банка России//УФК по Курской области, г.Курск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БИК </w:t>
      </w:r>
      <w:r w:rsidR="008C4447" w:rsidRPr="008C4447">
        <w:rPr>
          <w:rFonts w:ascii="Times New Roman" w:eastAsia="Times New Roman" w:hAnsi="Times New Roman" w:cs="Times New Roman"/>
          <w:sz w:val="24"/>
          <w:szCs w:val="24"/>
          <w:lang w:eastAsia="ru-RU"/>
        </w:rPr>
        <w:t>013807906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БК 00111105013130000120, (л/с 04443013370)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ежном документе в поле «Назначение платежа» указывается номер и дата договора аренды земельного участка, а также период, за который производится платеж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4. Сроки внесения, расчетный счет и соответствующие реквизиты для внесения арендной платы могут быть изменены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рендодателем»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дностороннем порядке с последующим уведомлени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а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656E2" w:rsidRPr="005656E2" w:rsidRDefault="005656E2" w:rsidP="005656E2">
      <w:pPr>
        <w:tabs>
          <w:tab w:val="num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Неиспользование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не может служить основанием для отказа в уплате арендной платы.</w:t>
      </w:r>
    </w:p>
    <w:p w:rsidR="005656E2" w:rsidRPr="005656E2" w:rsidRDefault="005656E2" w:rsidP="0056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4. Права и обязанности Арендодателя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ет право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 производить на Участке необходимые землеустроительные, топографические и прочие работы в собственных интересах, не ущемляющие права Арендат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 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 и нарушении других условий Догов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 на беспрепятственный доступ на территорию арендуемого Участка с предварительным уведомлением об этом Арендатора в присутствии его представителя с целью его осмотра на предмет соблюдения условий догов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 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язан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 не вмешиваться в деятельность Арендатора, связанную с использованием Участка, если она не противоречит условиям настоящего Договора и земельному законодательству РФ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 письменно уведомить Арендатора об изменении номеров счетов для перечисления арендной платы, указанных в п.3.3. настоящего Договора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5. Права и обязанности Арендат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Арендатор имеет право использовать Участок на условиях, установленных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Арендатор обязан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 Выполнять в полном объеме все условия Договор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 Использовать Участок в соответствии с целевым назначением и разрешенным использование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 Не допускать действий, приводящих к ухудшению качественных характеристик Участка, экологической обстановки, захламления и загрязнения, как на арендуемом, так и на прилегающих земельных участках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4. Не допускать установки временных сооружений, изменения фасадов и размещения наружной рекламы без согласования с Администрацией поселка имени К.Либкнехта Курчатовского района Курской обла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5. Обеспечить на предоставленном Участке надлежащее санитарное и противопожарное содержание и проведение работ по благоустройств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6. Строительство и реконструкцию зданий на Участке производить по согласованию с отделом  строительства, архитектуры и ЖКУ Администрации Курчатовского района Курской обла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7.  Обеспечить беспрепятственный доступ на Участок специалистов, осуществляющих контроль за использованием и охраной земель, выполнением условий Договора и осуществлением градостроительной деятельно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8.  Соблюдать условия содержания и эксплуатации, расположенных на Участке объектов инженерной и транспортной инфраструктуры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9. Своевременно вносить арендную плат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0. О намерении освободить занимаемый Участок, как в связи с окончанием срока действия Договора, так и при досрочном его расторжении, сообщить Арендодателю не позднее, чем за 2 (два) месяца; в случае прекращения договора передать Арендодателю земельный участок по акту в десятидневный срок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11. В случае изменения адреса или иных реквизитов, в 10-дневный срок со дня таких изменений в письменной форме уведомить об этом «Арендодателя»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2. По требованию «Арендодателя» проводить сверку платежей за аренду Участк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3. Выполнять иные требования, предусмотренные законодательством РФ и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4. При прекращении действия Договора, Участок должен быть возвращен «Арендодателю» в надлежащем состояни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6. Ответственность сторон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аруш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се споры между Сторонами, возникающие по договору, разрешаются в соответствии с законодательством Российской Федераци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В случае несвоевременной уплаты или неуплаты платежей в сроки, установленные п. 3.3. Договора, начисляются пени за каждый день просрочк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4. Уплата пени не освобождает Стороны от выполнения возложенных на них обязательств по договор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5. Окончание срока действия Договора не освобождает Стороны от ответственности за его нарушение условий настоящего Договор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6. Расходы по государственной регистрации изменений и дополнений к Договору возлагаются на «Арендатора»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7. Изменение, расторжение и прекращение действия Догов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Договор может быть расторгнут по требованию «Арендодателя»  по решению суда на основании и в порядке, установленном земельным и гражданским законодательством, а также в случаях, предусмотренных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се изменения и (или) дополнения к Договору, кроме указанных в п. 3.3., оформляются Сторонами в письменной форме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ри прекращении Договора «Арендатор» обязан вернуть «Арендодателю»  Участок в надлежащем состояни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8. Особые условия Договора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Договор составлен в 3 (трех) экземплярах, имеющих одинаковую юридическую силу, из которых по одному экземпляру хранится у Сторон, один в Управлении Росреестра по Курской области. </w:t>
      </w:r>
    </w:p>
    <w:p w:rsid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Имеется возможность технологического подключения к газопроводу, согласно </w:t>
      </w:r>
      <w:r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 1314 «Об утверждении </w:t>
      </w:r>
      <w:hyperlink r:id="rId10" w:history="1">
        <w:r w:rsidRPr="005656E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.</w:t>
      </w:r>
    </w:p>
    <w:p w:rsidR="003343CE" w:rsidRPr="003343CE" w:rsidRDefault="003343CE" w:rsidP="00334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Данные о предельной свободной мощности существующих водопроводных сетей, запрашиваемых нагрузках  и сроках действия технических условий будут указаны при получении ТУ Абонентом. 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техническая возможность технологического присоединения к сетям электроснабжения. Процедура технологического присоединения к инженерным сетям электроснабжения регулиру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 Постановлением Правительства РФ №861 от 27.12.2004г.</w:t>
      </w:r>
    </w:p>
    <w:p w:rsidR="005656E2" w:rsidRDefault="005656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4E2" w:rsidRDefault="00C404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4E2" w:rsidRDefault="00C404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4E2" w:rsidRDefault="00C404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4E2" w:rsidRDefault="00C404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4E2" w:rsidRPr="005656E2" w:rsidRDefault="00C404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ложение к договору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Выписка из Единого государственного реестра недвижимости об основных характеристиках и зарегистрированных правах на объект недвижимости (Приложение №1)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Акт приема - передачи (Приложение № 2).</w:t>
      </w:r>
    </w:p>
    <w:p w:rsidR="005656E2" w:rsidRPr="00340287" w:rsidRDefault="005656E2" w:rsidP="00340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Постановление Администрации поселка имени К. Либк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хта Курчатовского района от 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3).</w:t>
      </w:r>
    </w:p>
    <w:p w:rsidR="00123308" w:rsidRDefault="00123308" w:rsidP="003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КВИЗИТЫ СТОРОН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: Администрация поселка имени К. Либкнехта Курчатовского район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 Курская область, Курчатовский район, п. им. К. Либкнехта, ул. З.Х. Суворова, 7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12000967, КПП 461201001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А.М. Туточкин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:  ______________________________________________________________________________________________________________________________________________________________________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40287" w:rsidRDefault="00340287" w:rsidP="00CA6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2 </w:t>
      </w: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земельного участка </w:t>
      </w:r>
    </w:p>
    <w:p w:rsidR="005656E2" w:rsidRPr="005656E2" w:rsidRDefault="003343CE" w:rsidP="003343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 202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_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а - передач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3343CE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 202</w:t>
      </w:r>
      <w:r w:rsidR="008073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поселка имени К. Либкнехта Курчатовского района Туточкина Александра Михайловича, действующего на основании Устава, с одной стороны, и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</w:t>
      </w:r>
      <w:r w:rsidRPr="005656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_____________________________, действующего на основании 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в дальнейшем именуемые «Стороны», составили настоящий акт о нижеследующем: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земельный участок (далее – Участок) с </w:t>
      </w:r>
      <w:r w:rsidR="009F46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м номером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:12:06</w:t>
      </w:r>
      <w:r w:rsidR="00C404E2">
        <w:rPr>
          <w:rFonts w:ascii="Times New Roman" w:eastAsia="Times New Roman" w:hAnsi="Times New Roman" w:cs="Times New Roman"/>
          <w:sz w:val="24"/>
          <w:szCs w:val="24"/>
          <w:lang w:eastAsia="ru-RU"/>
        </w:rPr>
        <w:t>0101:1138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разрешенное использование –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хранени</w:t>
      </w:r>
      <w:r w:rsidR="00574B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транспорта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C404E2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Курчатовский, п. им. К. Либкнехта, ул. </w:t>
      </w:r>
      <w:r w:rsidR="00C404E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ая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404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отив д.27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6C35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на 18 (восемнадцать) месяцев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стояние земельного участка удовлетворительное, претензий у Арендатора к Арендодателю по передаваемому земельному участку не имеется.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кт составлен в 3 (трех) экземплярах, имеющих равную юридическую силу, 1 (один), экземпляр находится у Арендодателя, 1 (один), экземпляр находится у Арендатора, 1 (один) экземпляр – для хранения в Управлении Росреестра по Курской области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Юридические адреса и подписи сторон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: Администрация поселка имени К. Либкнехта Курчатовского район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 Курская область, Курчатовский район, п. им. К. Либкнехта, ул. З.Х. Суворова, 7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12000967, КПП 461201001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CA6423" w:rsidRDefault="005656E2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 А.М. Туточкин</w:t>
      </w:r>
    </w:p>
    <w:p w:rsidR="009E297F" w:rsidRDefault="009E297F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97F" w:rsidRDefault="009E297F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тор: 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11D" w:rsidRDefault="00AA011D"/>
    <w:sectPr w:rsidR="00AA011D" w:rsidSect="00F76BF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19C" w:rsidRDefault="0041519C" w:rsidP="00F14875">
      <w:pPr>
        <w:spacing w:after="0" w:line="240" w:lineRule="auto"/>
      </w:pPr>
      <w:r>
        <w:separator/>
      </w:r>
    </w:p>
  </w:endnote>
  <w:endnote w:type="continuationSeparator" w:id="0">
    <w:p w:rsidR="0041519C" w:rsidRDefault="0041519C" w:rsidP="00F1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19C" w:rsidRDefault="0041519C" w:rsidP="00F14875">
      <w:pPr>
        <w:spacing w:after="0" w:line="240" w:lineRule="auto"/>
      </w:pPr>
      <w:r>
        <w:separator/>
      </w:r>
    </w:p>
  </w:footnote>
  <w:footnote w:type="continuationSeparator" w:id="0">
    <w:p w:rsidR="0041519C" w:rsidRDefault="0041519C" w:rsidP="00F14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B084A"/>
    <w:multiLevelType w:val="hybridMultilevel"/>
    <w:tmpl w:val="553E9282"/>
    <w:lvl w:ilvl="0" w:tplc="4D02C78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5656E2"/>
    <w:rsid w:val="00002CD2"/>
    <w:rsid w:val="00025C18"/>
    <w:rsid w:val="00034623"/>
    <w:rsid w:val="00034834"/>
    <w:rsid w:val="00037405"/>
    <w:rsid w:val="000469F7"/>
    <w:rsid w:val="000728DC"/>
    <w:rsid w:val="00074304"/>
    <w:rsid w:val="00083995"/>
    <w:rsid w:val="00095AD4"/>
    <w:rsid w:val="000A78FA"/>
    <w:rsid w:val="000F75A0"/>
    <w:rsid w:val="001231C4"/>
    <w:rsid w:val="00123308"/>
    <w:rsid w:val="0012439A"/>
    <w:rsid w:val="00130512"/>
    <w:rsid w:val="0015561B"/>
    <w:rsid w:val="001637B1"/>
    <w:rsid w:val="00190F76"/>
    <w:rsid w:val="00193E81"/>
    <w:rsid w:val="001B37C3"/>
    <w:rsid w:val="001C44FA"/>
    <w:rsid w:val="001D6047"/>
    <w:rsid w:val="001D727F"/>
    <w:rsid w:val="001E53B9"/>
    <w:rsid w:val="001E78C6"/>
    <w:rsid w:val="00213286"/>
    <w:rsid w:val="00220AA2"/>
    <w:rsid w:val="00237CB5"/>
    <w:rsid w:val="0025128F"/>
    <w:rsid w:val="00256A96"/>
    <w:rsid w:val="002616DF"/>
    <w:rsid w:val="00276810"/>
    <w:rsid w:val="002824CB"/>
    <w:rsid w:val="00290B23"/>
    <w:rsid w:val="002C5A06"/>
    <w:rsid w:val="002E07C7"/>
    <w:rsid w:val="00316FAB"/>
    <w:rsid w:val="00317FCE"/>
    <w:rsid w:val="00331750"/>
    <w:rsid w:val="00332984"/>
    <w:rsid w:val="003343CE"/>
    <w:rsid w:val="00340287"/>
    <w:rsid w:val="00344E2E"/>
    <w:rsid w:val="00356A64"/>
    <w:rsid w:val="00394FC6"/>
    <w:rsid w:val="003A1F87"/>
    <w:rsid w:val="003A2C13"/>
    <w:rsid w:val="003C07B8"/>
    <w:rsid w:val="003C66B7"/>
    <w:rsid w:val="003E15F7"/>
    <w:rsid w:val="00404DC2"/>
    <w:rsid w:val="004078A4"/>
    <w:rsid w:val="0041519C"/>
    <w:rsid w:val="004209C2"/>
    <w:rsid w:val="004231E5"/>
    <w:rsid w:val="0043510C"/>
    <w:rsid w:val="004722BD"/>
    <w:rsid w:val="00493112"/>
    <w:rsid w:val="00493899"/>
    <w:rsid w:val="004A6BA7"/>
    <w:rsid w:val="004B3F5C"/>
    <w:rsid w:val="004B6BB0"/>
    <w:rsid w:val="004C5B09"/>
    <w:rsid w:val="004D74CC"/>
    <w:rsid w:val="004F4F3E"/>
    <w:rsid w:val="00527E74"/>
    <w:rsid w:val="0055135A"/>
    <w:rsid w:val="0056080C"/>
    <w:rsid w:val="00564E3D"/>
    <w:rsid w:val="005656E2"/>
    <w:rsid w:val="00574B7A"/>
    <w:rsid w:val="00594B3C"/>
    <w:rsid w:val="005B37D6"/>
    <w:rsid w:val="005B3DD6"/>
    <w:rsid w:val="005B5C9B"/>
    <w:rsid w:val="005C593A"/>
    <w:rsid w:val="005D33E3"/>
    <w:rsid w:val="005E7074"/>
    <w:rsid w:val="005F14F5"/>
    <w:rsid w:val="00600C2D"/>
    <w:rsid w:val="00601D6B"/>
    <w:rsid w:val="00644A8C"/>
    <w:rsid w:val="0064781A"/>
    <w:rsid w:val="0066175E"/>
    <w:rsid w:val="00677F0C"/>
    <w:rsid w:val="00695EF3"/>
    <w:rsid w:val="006C20F6"/>
    <w:rsid w:val="006C4709"/>
    <w:rsid w:val="006E5B1A"/>
    <w:rsid w:val="006E6287"/>
    <w:rsid w:val="006F36FF"/>
    <w:rsid w:val="00710286"/>
    <w:rsid w:val="00713BD9"/>
    <w:rsid w:val="00713F79"/>
    <w:rsid w:val="0072662E"/>
    <w:rsid w:val="0073002F"/>
    <w:rsid w:val="00735EAB"/>
    <w:rsid w:val="0074054B"/>
    <w:rsid w:val="00754A2F"/>
    <w:rsid w:val="007631E5"/>
    <w:rsid w:val="007972D4"/>
    <w:rsid w:val="007B3FD6"/>
    <w:rsid w:val="007B742F"/>
    <w:rsid w:val="008027CA"/>
    <w:rsid w:val="008073D5"/>
    <w:rsid w:val="008125FB"/>
    <w:rsid w:val="0083758A"/>
    <w:rsid w:val="00854081"/>
    <w:rsid w:val="008646D7"/>
    <w:rsid w:val="00865653"/>
    <w:rsid w:val="00867229"/>
    <w:rsid w:val="0089590A"/>
    <w:rsid w:val="008B3D85"/>
    <w:rsid w:val="008C4447"/>
    <w:rsid w:val="008D56CF"/>
    <w:rsid w:val="008E3589"/>
    <w:rsid w:val="00902385"/>
    <w:rsid w:val="00903F7C"/>
    <w:rsid w:val="00913AF9"/>
    <w:rsid w:val="00933F3E"/>
    <w:rsid w:val="00950FE1"/>
    <w:rsid w:val="009522E1"/>
    <w:rsid w:val="0095732A"/>
    <w:rsid w:val="00957ED3"/>
    <w:rsid w:val="00992621"/>
    <w:rsid w:val="009A1C6C"/>
    <w:rsid w:val="009C4E5E"/>
    <w:rsid w:val="009C715F"/>
    <w:rsid w:val="009E297F"/>
    <w:rsid w:val="009F467F"/>
    <w:rsid w:val="009F6007"/>
    <w:rsid w:val="00A07104"/>
    <w:rsid w:val="00A11A10"/>
    <w:rsid w:val="00A14A16"/>
    <w:rsid w:val="00A14EE9"/>
    <w:rsid w:val="00A456EC"/>
    <w:rsid w:val="00AA011D"/>
    <w:rsid w:val="00AB3064"/>
    <w:rsid w:val="00AD29DB"/>
    <w:rsid w:val="00AE2386"/>
    <w:rsid w:val="00AF51BA"/>
    <w:rsid w:val="00B578ED"/>
    <w:rsid w:val="00B81A40"/>
    <w:rsid w:val="00B97455"/>
    <w:rsid w:val="00BD5F78"/>
    <w:rsid w:val="00BE0CC6"/>
    <w:rsid w:val="00C0042C"/>
    <w:rsid w:val="00C22C10"/>
    <w:rsid w:val="00C404E2"/>
    <w:rsid w:val="00C52305"/>
    <w:rsid w:val="00C6278C"/>
    <w:rsid w:val="00C7608C"/>
    <w:rsid w:val="00C830FD"/>
    <w:rsid w:val="00C96789"/>
    <w:rsid w:val="00C97FA6"/>
    <w:rsid w:val="00CA443C"/>
    <w:rsid w:val="00CA4F04"/>
    <w:rsid w:val="00CA6423"/>
    <w:rsid w:val="00CC03CA"/>
    <w:rsid w:val="00CC6220"/>
    <w:rsid w:val="00CF15C3"/>
    <w:rsid w:val="00CF71F1"/>
    <w:rsid w:val="00D13A22"/>
    <w:rsid w:val="00D43848"/>
    <w:rsid w:val="00D462EE"/>
    <w:rsid w:val="00D550D4"/>
    <w:rsid w:val="00D73E47"/>
    <w:rsid w:val="00DA231F"/>
    <w:rsid w:val="00DC2397"/>
    <w:rsid w:val="00DC364A"/>
    <w:rsid w:val="00DF5F41"/>
    <w:rsid w:val="00E06C35"/>
    <w:rsid w:val="00E10445"/>
    <w:rsid w:val="00E126C0"/>
    <w:rsid w:val="00E16DDC"/>
    <w:rsid w:val="00E358A1"/>
    <w:rsid w:val="00EA1F5D"/>
    <w:rsid w:val="00EB62D5"/>
    <w:rsid w:val="00ED246B"/>
    <w:rsid w:val="00F14875"/>
    <w:rsid w:val="00F363FB"/>
    <w:rsid w:val="00F76BFE"/>
    <w:rsid w:val="00F84EBD"/>
    <w:rsid w:val="00F9633F"/>
    <w:rsid w:val="00FC2BEB"/>
    <w:rsid w:val="00FE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875"/>
  </w:style>
  <w:style w:type="paragraph" w:styleId="a5">
    <w:name w:val="footer"/>
    <w:basedOn w:val="a"/>
    <w:link w:val="a6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875"/>
  </w:style>
  <w:style w:type="paragraph" w:styleId="a7">
    <w:name w:val="Balloon Text"/>
    <w:basedOn w:val="a"/>
    <w:link w:val="a8"/>
    <w:uiPriority w:val="99"/>
    <w:semiHidden/>
    <w:unhideWhenUsed/>
    <w:rsid w:val="0003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875"/>
  </w:style>
  <w:style w:type="paragraph" w:styleId="a5">
    <w:name w:val="footer"/>
    <w:basedOn w:val="a"/>
    <w:link w:val="a6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875"/>
  </w:style>
  <w:style w:type="paragraph" w:styleId="a7">
    <w:name w:val="Balloon Text"/>
    <w:basedOn w:val="a"/>
    <w:link w:val="a8"/>
    <w:uiPriority w:val="99"/>
    <w:semiHidden/>
    <w:unhideWhenUsed/>
    <w:rsid w:val="0003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6856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685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9182-35AC-4C92-9106-99A16468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14</Pages>
  <Words>5552</Words>
  <Characters>3165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с</dc:creator>
  <cp:lastModifiedBy>Загс</cp:lastModifiedBy>
  <cp:revision>58</cp:revision>
  <cp:lastPrinted>2021-09-02T11:24:00Z</cp:lastPrinted>
  <dcterms:created xsi:type="dcterms:W3CDTF">2018-04-04T07:54:00Z</dcterms:created>
  <dcterms:modified xsi:type="dcterms:W3CDTF">2021-09-02T12:37:00Z</dcterms:modified>
</cp:coreProperties>
</file>